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6A" w:rsidRDefault="00DE1F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5" o:title="003"/>
          </v:shape>
        </w:pict>
      </w:r>
    </w:p>
    <w:p w:rsidR="00DE1F1E" w:rsidRDefault="00DE1F1E"/>
    <w:p w:rsidR="00DE1F1E" w:rsidRDefault="00DE1F1E"/>
    <w:p w:rsidR="00DE1F1E" w:rsidRDefault="00DE1F1E"/>
    <w:p w:rsidR="00DE1F1E" w:rsidRDefault="00DE1F1E">
      <w:r>
        <w:lastRenderedPageBreak/>
        <w:pict>
          <v:shape id="_x0000_i1026" type="#_x0000_t75" style="width:467.25pt;height:642.75pt">
            <v:imagedata r:id="rId6" o:title="004"/>
          </v:shape>
        </w:pict>
      </w:r>
    </w:p>
    <w:p w:rsidR="00DE1F1E" w:rsidRDefault="00DE1F1E">
      <w:bookmarkStart w:id="0" w:name="_GoBack"/>
      <w:bookmarkEnd w:id="0"/>
      <w:r>
        <w:lastRenderedPageBreak/>
        <w:pict>
          <v:shape id="_x0000_i1027" type="#_x0000_t75" style="width:467.25pt;height:642.75pt">
            <v:imagedata r:id="rId7" o:title="005"/>
          </v:shape>
        </w:pict>
      </w:r>
    </w:p>
    <w:sectPr w:rsidR="00DE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6D"/>
    <w:rsid w:val="001F3A6D"/>
    <w:rsid w:val="00D14C6A"/>
    <w:rsid w:val="00D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42861-73D8-4E62-A0DD-1FAB39E6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1216-96E1-439F-99F7-EE9D8C2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03T10:51:00Z</dcterms:created>
  <dcterms:modified xsi:type="dcterms:W3CDTF">2015-02-03T10:52:00Z</dcterms:modified>
</cp:coreProperties>
</file>